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1B5" w:rsidRPr="00CA081B" w:rsidRDefault="004E5D54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</w:t>
      </w:r>
      <w:r w:rsidRPr="00CA081B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CA081B">
        <w:rPr>
          <w:rFonts w:ascii="Times New Roman" w:hAnsi="Times New Roman" w:cs="Times New Roman"/>
          <w:b/>
          <w:sz w:val="32"/>
          <w:szCs w:val="32"/>
        </w:rPr>
        <w:t xml:space="preserve">         Утренник «Осень в лесу»</w:t>
      </w:r>
    </w:p>
    <w:p w:rsidR="00527B76" w:rsidRPr="001064BB" w:rsidRDefault="004E5D54" w:rsidP="001064BB">
      <w:pPr>
        <w:pStyle w:val="a4"/>
        <w:rPr>
          <w:rFonts w:ascii="Times New Roman" w:hAnsi="Times New Roman" w:cs="Times New Roman"/>
          <w:sz w:val="24"/>
          <w:szCs w:val="24"/>
        </w:rPr>
      </w:pPr>
      <w:r w:rsidRPr="001064B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247BC">
        <w:rPr>
          <w:rFonts w:ascii="Times New Roman" w:hAnsi="Times New Roman" w:cs="Times New Roman"/>
          <w:sz w:val="24"/>
          <w:szCs w:val="24"/>
        </w:rPr>
        <w:t xml:space="preserve">          Средняя группа </w:t>
      </w:r>
      <w:bookmarkStart w:id="0" w:name="_GoBack"/>
      <w:bookmarkEnd w:id="0"/>
    </w:p>
    <w:p w:rsidR="00B7568C" w:rsidRPr="001064BB" w:rsidRDefault="008C04DA" w:rsidP="001064BB">
      <w:pPr>
        <w:pStyle w:val="a4"/>
        <w:rPr>
          <w:rFonts w:ascii="Times New Roman" w:hAnsi="Times New Roman" w:cs="Times New Roman"/>
          <w:sz w:val="24"/>
          <w:szCs w:val="24"/>
        </w:rPr>
      </w:pPr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ти под музыку входят в зал, встают лицом к зрителям.</w:t>
      </w:r>
    </w:p>
    <w:p w:rsidR="00B7568C" w:rsidRPr="001064BB" w:rsidRDefault="00B7568C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C04DA" w:rsidRPr="001064BB" w:rsidRDefault="00B7568C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Ребёнок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Посмотрите, что за диво: </w:t>
      </w:r>
    </w:p>
    <w:p w:rsidR="008C04DA" w:rsidRPr="001064BB" w:rsidRDefault="00B7568C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t>Как кругом светло, красиво.</w:t>
      </w:r>
    </w:p>
    <w:p w:rsidR="008C04DA" w:rsidRPr="001064BB" w:rsidRDefault="00B7568C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t>Это украшение осень нам развесила</w:t>
      </w:r>
    </w:p>
    <w:p w:rsidR="008C04DA" w:rsidRPr="001064BB" w:rsidRDefault="00B7568C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t>Чтобы все ребятам было очень весело!</w:t>
      </w:r>
    </w:p>
    <w:p w:rsidR="008C04DA" w:rsidRPr="001064BB" w:rsidRDefault="00B7568C" w:rsidP="001064BB">
      <w:pPr>
        <w:pStyle w:val="a4"/>
        <w:rPr>
          <w:rFonts w:ascii="Times New Roman" w:hAnsi="Times New Roman" w:cs="Times New Roman"/>
          <w:sz w:val="24"/>
          <w:szCs w:val="24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Ребёнок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t>Снова осень за окошком, дождик сыплется горошком,</w:t>
      </w:r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Листья падают, шурша, как же осень хороша!</w:t>
      </w:r>
    </w:p>
    <w:p w:rsidR="008C04DA" w:rsidRPr="001064BB" w:rsidRDefault="00EF4C88" w:rsidP="001064BB">
      <w:pPr>
        <w:pStyle w:val="a4"/>
        <w:rPr>
          <w:rFonts w:ascii="Times New Roman" w:hAnsi="Times New Roman" w:cs="Times New Roman"/>
          <w:sz w:val="24"/>
          <w:szCs w:val="24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Ребёнок:</w:t>
      </w:r>
      <w:r w:rsidR="00B7568C"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t>Листья золотом расшиты, тропки дождиком умыты,</w:t>
      </w:r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7568C"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t>В ярких шапочках грибы, всё нам, Осень, даришь ты!</w:t>
      </w:r>
    </w:p>
    <w:p w:rsidR="00B7568C" w:rsidRPr="001064BB" w:rsidRDefault="00B7568C" w:rsidP="001064BB">
      <w:pPr>
        <w:pStyle w:val="a4"/>
        <w:rPr>
          <w:rFonts w:ascii="Times New Roman" w:hAnsi="Times New Roman" w:cs="Times New Roman"/>
          <w:sz w:val="24"/>
          <w:szCs w:val="24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Ребёнок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t>Всюду ходит – бродит осень,</w:t>
      </w:r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Вот листву и тополь сбросил.</w:t>
      </w:r>
    </w:p>
    <w:p w:rsidR="008C04DA" w:rsidRPr="001064BB" w:rsidRDefault="00B7568C" w:rsidP="001064BB">
      <w:pPr>
        <w:pStyle w:val="a4"/>
        <w:rPr>
          <w:rFonts w:ascii="Times New Roman" w:hAnsi="Times New Roman" w:cs="Times New Roman"/>
          <w:sz w:val="24"/>
          <w:szCs w:val="24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Ребёнок:</w:t>
      </w:r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Посмотрите – у рябинки покраснели щёчки,</w:t>
      </w:r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На дорожку полетели жёлтые листочки.</w:t>
      </w:r>
    </w:p>
    <w:p w:rsidR="008C04DA" w:rsidRPr="001064BB" w:rsidRDefault="008C04DA" w:rsidP="001064B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C04DA" w:rsidRPr="001064BB" w:rsidRDefault="00082AC1" w:rsidP="001064B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C04DA"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ед :</w:t>
      </w:r>
      <w:proofErr w:type="gramEnd"/>
      <w:r w:rsidR="008C04DA"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А вы знаете, где осень живёт? Видите, на полянке стоит домик, этот домик не простой, этот домик расписной.  Осень в домике живёт, скоро в гости к нам придёт.</w:t>
      </w:r>
    </w:p>
    <w:p w:rsidR="008C04DA" w:rsidRPr="001064BB" w:rsidRDefault="008C04DA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sz w:val="24"/>
          <w:szCs w:val="24"/>
          <w:lang w:eastAsia="ru-RU"/>
        </w:rPr>
        <w:t>(п</w:t>
      </w:r>
      <w:r w:rsidR="00FD2CE2" w:rsidRPr="001064BB">
        <w:rPr>
          <w:rFonts w:ascii="Times New Roman" w:hAnsi="Times New Roman" w:cs="Times New Roman"/>
          <w:sz w:val="24"/>
          <w:szCs w:val="24"/>
          <w:lang w:eastAsia="ru-RU"/>
        </w:rPr>
        <w:t>одходит к домику, стучит в дверь)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FD2CE2" w:rsidRPr="001064BB">
        <w:rPr>
          <w:rFonts w:ascii="Times New Roman" w:hAnsi="Times New Roman" w:cs="Times New Roman"/>
          <w:sz w:val="24"/>
          <w:szCs w:val="24"/>
          <w:lang w:eastAsia="ru-RU"/>
        </w:rPr>
        <w:t>Хватит осень отдыхать, тебе уже пора вставать! Нет, не слышит ничего, даже не глядит в окно, кто к окошку подойдёт, громко песенку споёт?</w:t>
      </w:r>
    </w:p>
    <w:p w:rsidR="00FD2CE2" w:rsidRPr="001064BB" w:rsidRDefault="00FD2CE2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sz w:val="24"/>
          <w:szCs w:val="24"/>
          <w:lang w:eastAsia="ru-RU"/>
        </w:rPr>
        <w:t>(выходит медведь)</w:t>
      </w:r>
    </w:p>
    <w:p w:rsidR="00FD2CE2" w:rsidRPr="001064BB" w:rsidRDefault="00FD2CE2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Медведь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  Я!</w:t>
      </w:r>
    </w:p>
    <w:p w:rsidR="00FD2CE2" w:rsidRPr="001064BB" w:rsidRDefault="00FD2CE2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ответил бурый мишка</w:t>
      </w:r>
    </w:p>
    <w:p w:rsidR="00FD2CE2" w:rsidRPr="001064BB" w:rsidRDefault="00FD2CE2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Медведь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я не зря зовусь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топтыжкой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>. Громко – громко зарычу, в окно лапой постучу! (стучит)</w:t>
      </w:r>
    </w:p>
    <w:p w:rsidR="004E5D54" w:rsidRPr="001064BB" w:rsidRDefault="004E5D54" w:rsidP="001064B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Песня «На лесной опушке»</w:t>
      </w:r>
    </w:p>
    <w:p w:rsidR="00FD2CE2" w:rsidRPr="001064BB" w:rsidRDefault="00FD2CE2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Спит, не слышит Осень! Кто е</w:t>
      </w:r>
      <w:r w:rsidR="000B3FB4" w:rsidRPr="001064BB">
        <w:rPr>
          <w:rFonts w:ascii="Times New Roman" w:hAnsi="Times New Roman" w:cs="Times New Roman"/>
          <w:sz w:val="24"/>
          <w:szCs w:val="24"/>
          <w:lang w:eastAsia="ru-RU"/>
        </w:rPr>
        <w:t>щё к окошку подойдёт</w:t>
      </w:r>
      <w:r w:rsidR="00335769"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и песенку в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>есёлую для осени споёт?</w:t>
      </w:r>
    </w:p>
    <w:p w:rsidR="008D3B14" w:rsidRPr="001064BB" w:rsidRDefault="008D3B14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Заяц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Я! </w:t>
      </w:r>
    </w:p>
    <w:p w:rsidR="008D3B14" w:rsidRPr="001064BB" w:rsidRDefault="008D3B14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ответил ловкий зайка</w:t>
      </w:r>
    </w:p>
    <w:p w:rsidR="008D3B14" w:rsidRPr="001064BB" w:rsidRDefault="008D3B14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Заяц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>: Осень с нами поиграй-ка! Осень ты скорей проснись и в окошке появись!</w:t>
      </w:r>
    </w:p>
    <w:p w:rsidR="004E5D54" w:rsidRPr="001064BB" w:rsidRDefault="004E5D54" w:rsidP="001064B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Игра на ложках</w:t>
      </w:r>
    </w:p>
    <w:p w:rsidR="008D3B14" w:rsidRPr="001064BB" w:rsidRDefault="008D3B14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нет, и зайчика  не услышала осень, видно очень крепко спит. Кто к окошку подойдёт громко песенку споёт?</w:t>
      </w:r>
    </w:p>
    <w:p w:rsidR="008D3B14" w:rsidRPr="001064BB" w:rsidRDefault="008D3B14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орона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Я! </w:t>
      </w:r>
    </w:p>
    <w:p w:rsidR="008D3B14" w:rsidRPr="001064BB" w:rsidRDefault="008D3B14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ответила ворона</w:t>
      </w:r>
    </w:p>
    <w:p w:rsidR="004E5D54" w:rsidRPr="001064BB" w:rsidRDefault="008D3B14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орона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Петь я песни мастерица, в этом осень убедится. Ну-ка осень просыпайся и в окошко появляйся!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Каррр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Каррр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082AC1" w:rsidRPr="001064BB" w:rsidRDefault="00082AC1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бёнок: 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наступила осень, пожелтел наш сад,</w:t>
      </w:r>
    </w:p>
    <w:p w:rsidR="00082AC1" w:rsidRPr="001064BB" w:rsidRDefault="00082AC1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Листья на берёзе золотом горят,</w:t>
      </w:r>
    </w:p>
    <w:p w:rsidR="00082AC1" w:rsidRPr="001064BB" w:rsidRDefault="00082AC1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Не слыхать весёлых песен соловья,</w:t>
      </w:r>
    </w:p>
    <w:p w:rsidR="00082AC1" w:rsidRPr="001064BB" w:rsidRDefault="00082AC1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Песен соловья, улетели птицы в дальние края.</w:t>
      </w:r>
    </w:p>
    <w:p w:rsidR="004E5D54" w:rsidRPr="001064BB" w:rsidRDefault="004E5D54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3B14" w:rsidRPr="001064BB" w:rsidRDefault="008D3B14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и твой голос не услышала осень, а давайте громко её позовём</w:t>
      </w:r>
    </w:p>
    <w:p w:rsidR="008D3B14" w:rsidRPr="001064BB" w:rsidRDefault="008D3B14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sz w:val="24"/>
          <w:szCs w:val="24"/>
          <w:lang w:eastAsia="ru-RU"/>
        </w:rPr>
        <w:t>Осень, осень просыпайся и в окошко появляйся!</w:t>
      </w:r>
    </w:p>
    <w:p w:rsidR="008D3B14" w:rsidRPr="001064BB" w:rsidRDefault="008D3B14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3B14" w:rsidRPr="001064BB" w:rsidRDefault="00831620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 музыку входит Осень.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Осень.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Кто меня звал? Здравствуйте, ребята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Я – Осень золотая, поклон вам мой, друзья,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авно уже мечтаю о встрече с вами я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А вы хотите отправиться со мной в осенний лес и посмотреть, как живут мои 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лесные друзья? А пойдем в лес мы по волшебным, лесным дорожкам.</w:t>
      </w:r>
    </w:p>
    <w:p w:rsidR="00B7568C" w:rsidRPr="001064BB" w:rsidRDefault="008E713E" w:rsidP="001064BB">
      <w:pPr>
        <w:pStyle w:val="a4"/>
        <w:rPr>
          <w:rFonts w:ascii="Times New Roman" w:hAnsi="Times New Roman" w:cs="Times New Roman"/>
          <w:sz w:val="24"/>
          <w:szCs w:val="24"/>
        </w:rPr>
      </w:pPr>
      <w:r w:rsidRPr="001064BB">
        <w:rPr>
          <w:rFonts w:ascii="Times New Roman" w:hAnsi="Times New Roman" w:cs="Times New Roman"/>
          <w:sz w:val="24"/>
          <w:szCs w:val="24"/>
        </w:rPr>
        <w:t>Дети встают</w:t>
      </w:r>
      <w:r w:rsidR="00B7568C" w:rsidRPr="001064BB">
        <w:rPr>
          <w:rFonts w:ascii="Times New Roman" w:hAnsi="Times New Roman" w:cs="Times New Roman"/>
          <w:sz w:val="24"/>
          <w:szCs w:val="24"/>
        </w:rPr>
        <w:br/>
      </w:r>
    </w:p>
    <w:p w:rsidR="00B7568C" w:rsidRPr="001064BB" w:rsidRDefault="004E5D54" w:rsidP="001064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064BB">
        <w:rPr>
          <w:rFonts w:ascii="Times New Roman" w:hAnsi="Times New Roman" w:cs="Times New Roman"/>
          <w:b/>
          <w:sz w:val="24"/>
          <w:szCs w:val="24"/>
        </w:rPr>
        <w:t>Песня: «Соберём грибочки</w:t>
      </w:r>
      <w:r w:rsidR="00831620" w:rsidRPr="001064BB">
        <w:rPr>
          <w:rFonts w:ascii="Times New Roman" w:hAnsi="Times New Roman" w:cs="Times New Roman"/>
          <w:b/>
          <w:sz w:val="24"/>
          <w:szCs w:val="24"/>
        </w:rPr>
        <w:t>»</w:t>
      </w:r>
      <w:r w:rsidR="00B7568C" w:rsidRPr="001064BB">
        <w:rPr>
          <w:rFonts w:ascii="Times New Roman" w:hAnsi="Times New Roman" w:cs="Times New Roman"/>
          <w:b/>
          <w:sz w:val="24"/>
          <w:szCs w:val="24"/>
        </w:rPr>
        <w:br/>
      </w:r>
    </w:p>
    <w:p w:rsidR="001064BB" w:rsidRPr="001064BB" w:rsidRDefault="00831620" w:rsidP="001064BB">
      <w:pPr>
        <w:pStyle w:val="a4"/>
        <w:rPr>
          <w:rFonts w:ascii="Times New Roman" w:hAnsi="Times New Roman" w:cs="Times New Roman"/>
          <w:sz w:val="24"/>
          <w:szCs w:val="24"/>
        </w:rPr>
      </w:pPr>
      <w:r w:rsidRPr="001064BB">
        <w:rPr>
          <w:rFonts w:ascii="Times New Roman" w:hAnsi="Times New Roman" w:cs="Times New Roman"/>
          <w:b/>
          <w:sz w:val="24"/>
          <w:szCs w:val="24"/>
        </w:rPr>
        <w:t>Осень</w:t>
      </w:r>
      <w:r w:rsidRPr="001064BB">
        <w:rPr>
          <w:rFonts w:ascii="Times New Roman" w:hAnsi="Times New Roman" w:cs="Times New Roman"/>
          <w:sz w:val="24"/>
          <w:szCs w:val="24"/>
        </w:rPr>
        <w:t>. А вот и мое царство, мой осенний лес.</w:t>
      </w:r>
      <w:r w:rsidRPr="001064BB">
        <w:rPr>
          <w:rFonts w:ascii="Times New Roman" w:hAnsi="Times New Roman" w:cs="Times New Roman"/>
          <w:sz w:val="24"/>
          <w:szCs w:val="24"/>
        </w:rPr>
        <w:br/>
        <w:t xml:space="preserve">Он полон разных сказок, таинственных </w:t>
      </w:r>
      <w:r w:rsidR="00F96ECE" w:rsidRPr="001064BB">
        <w:rPr>
          <w:rFonts w:ascii="Times New Roman" w:hAnsi="Times New Roman" w:cs="Times New Roman"/>
          <w:sz w:val="24"/>
          <w:szCs w:val="24"/>
        </w:rPr>
        <w:t>чудес…</w:t>
      </w:r>
      <w:r w:rsidR="00F96ECE" w:rsidRPr="001064BB">
        <w:rPr>
          <w:rFonts w:ascii="Times New Roman" w:hAnsi="Times New Roman" w:cs="Times New Roman"/>
          <w:sz w:val="24"/>
          <w:szCs w:val="24"/>
        </w:rPr>
        <w:br/>
      </w:r>
      <w:r w:rsidRPr="001064BB">
        <w:rPr>
          <w:rFonts w:ascii="Times New Roman" w:hAnsi="Times New Roman" w:cs="Times New Roman"/>
          <w:sz w:val="24"/>
          <w:szCs w:val="24"/>
        </w:rPr>
        <w:t xml:space="preserve">Зверушки здесь </w:t>
      </w:r>
      <w:r w:rsidR="00F96ECE" w:rsidRPr="001064BB">
        <w:rPr>
          <w:rFonts w:ascii="Times New Roman" w:hAnsi="Times New Roman" w:cs="Times New Roman"/>
          <w:sz w:val="24"/>
          <w:szCs w:val="24"/>
        </w:rPr>
        <w:t>мои живут,</w:t>
      </w:r>
      <w:r w:rsidR="00F96ECE" w:rsidRPr="001064BB">
        <w:rPr>
          <w:rFonts w:ascii="Times New Roman" w:hAnsi="Times New Roman" w:cs="Times New Roman"/>
          <w:sz w:val="24"/>
          <w:szCs w:val="24"/>
        </w:rPr>
        <w:br/>
        <w:t>Они танцуют и поют!</w:t>
      </w:r>
      <w:r w:rsidR="00F96ECE" w:rsidRPr="001064BB">
        <w:rPr>
          <w:rFonts w:ascii="Times New Roman" w:hAnsi="Times New Roman" w:cs="Times New Roman"/>
          <w:sz w:val="24"/>
          <w:szCs w:val="24"/>
        </w:rPr>
        <w:br/>
      </w:r>
      <w:r w:rsidRPr="001064BB">
        <w:rPr>
          <w:rFonts w:ascii="Times New Roman" w:hAnsi="Times New Roman" w:cs="Times New Roman"/>
          <w:sz w:val="24"/>
          <w:szCs w:val="24"/>
        </w:rPr>
        <w:t>Где вы, милые зверята?</w:t>
      </w:r>
      <w:r w:rsidRPr="001064BB">
        <w:rPr>
          <w:rFonts w:ascii="Times New Roman" w:hAnsi="Times New Roman" w:cs="Times New Roman"/>
          <w:sz w:val="24"/>
          <w:szCs w:val="24"/>
        </w:rPr>
        <w:br/>
        <w:t>По тропинке к вам я шла.</w:t>
      </w:r>
      <w:r w:rsidRPr="001064BB">
        <w:rPr>
          <w:rFonts w:ascii="Times New Roman" w:hAnsi="Times New Roman" w:cs="Times New Roman"/>
          <w:sz w:val="24"/>
          <w:szCs w:val="24"/>
        </w:rPr>
        <w:br/>
        <w:t>Мишкам, белочкам, ежатам – </w:t>
      </w:r>
      <w:r w:rsidRPr="001064BB">
        <w:rPr>
          <w:rFonts w:ascii="Times New Roman" w:hAnsi="Times New Roman" w:cs="Times New Roman"/>
          <w:sz w:val="24"/>
          <w:szCs w:val="24"/>
        </w:rPr>
        <w:br/>
        <w:t>Всем подарки принесла.</w:t>
      </w:r>
      <w:r w:rsidRPr="001064BB">
        <w:rPr>
          <w:rFonts w:ascii="Times New Roman" w:hAnsi="Times New Roman" w:cs="Times New Roman"/>
          <w:sz w:val="24"/>
          <w:szCs w:val="24"/>
        </w:rPr>
        <w:br/>
      </w:r>
      <w:r w:rsidRPr="001064BB">
        <w:rPr>
          <w:rFonts w:ascii="Times New Roman" w:hAnsi="Times New Roman" w:cs="Times New Roman"/>
          <w:sz w:val="24"/>
          <w:szCs w:val="24"/>
        </w:rPr>
        <w:br/>
      </w:r>
      <w:r w:rsidRPr="001064BB">
        <w:rPr>
          <w:rFonts w:ascii="Times New Roman" w:hAnsi="Times New Roman" w:cs="Times New Roman"/>
          <w:b/>
          <w:i/>
          <w:sz w:val="24"/>
          <w:szCs w:val="24"/>
        </w:rPr>
        <w:t>К Осени выбегают дети в шапочках Мышки, Ежика, Белки, Зайца, Медве</w:t>
      </w:r>
      <w:r w:rsidR="008E713E" w:rsidRPr="001064BB">
        <w:rPr>
          <w:rFonts w:ascii="Times New Roman" w:hAnsi="Times New Roman" w:cs="Times New Roman"/>
          <w:b/>
          <w:i/>
          <w:sz w:val="24"/>
          <w:szCs w:val="24"/>
        </w:rPr>
        <w:t>дя</w:t>
      </w:r>
      <w:r w:rsidRPr="001064BB">
        <w:rPr>
          <w:rFonts w:ascii="Times New Roman" w:hAnsi="Times New Roman" w:cs="Times New Roman"/>
          <w:b/>
          <w:i/>
          <w:sz w:val="24"/>
          <w:szCs w:val="24"/>
        </w:rPr>
        <w:br/>
        <w:t xml:space="preserve"> </w:t>
      </w:r>
      <w:r w:rsidRPr="001064BB">
        <w:rPr>
          <w:rFonts w:ascii="Times New Roman" w:hAnsi="Times New Roman" w:cs="Times New Roman"/>
          <w:sz w:val="24"/>
          <w:szCs w:val="24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</w:rPr>
        <w:br/>
        <w:t>Мышка:</w:t>
      </w:r>
      <w:r w:rsidRPr="001064BB">
        <w:rPr>
          <w:rFonts w:ascii="Times New Roman" w:hAnsi="Times New Roman" w:cs="Times New Roman"/>
          <w:sz w:val="24"/>
          <w:szCs w:val="24"/>
        </w:rPr>
        <w:t xml:space="preserve"> Репку я себе возьму,</w:t>
      </w:r>
      <w:r w:rsidRPr="001064BB">
        <w:rPr>
          <w:rFonts w:ascii="Times New Roman" w:hAnsi="Times New Roman" w:cs="Times New Roman"/>
          <w:sz w:val="24"/>
          <w:szCs w:val="24"/>
        </w:rPr>
        <w:br/>
        <w:t>Очень репку я люблю!</w:t>
      </w:r>
      <w:r w:rsidRPr="001064BB">
        <w:rPr>
          <w:rFonts w:ascii="Times New Roman" w:hAnsi="Times New Roman" w:cs="Times New Roman"/>
          <w:sz w:val="24"/>
          <w:szCs w:val="24"/>
        </w:rPr>
        <w:br/>
        <w:t>берет репку, благодарит Осень</w:t>
      </w:r>
      <w:r w:rsidRPr="001064BB">
        <w:rPr>
          <w:rFonts w:ascii="Times New Roman" w:hAnsi="Times New Roman" w:cs="Times New Roman"/>
          <w:sz w:val="24"/>
          <w:szCs w:val="24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</w:rPr>
        <w:t>Ёжики:</w:t>
      </w:r>
      <w:r w:rsidRPr="001064BB">
        <w:rPr>
          <w:rFonts w:ascii="Times New Roman" w:hAnsi="Times New Roman" w:cs="Times New Roman"/>
          <w:sz w:val="24"/>
          <w:szCs w:val="24"/>
        </w:rPr>
        <w:t xml:space="preserve"> Яблоки так хороши,</w:t>
      </w:r>
      <w:r w:rsidRPr="001064BB">
        <w:rPr>
          <w:rFonts w:ascii="Times New Roman" w:hAnsi="Times New Roman" w:cs="Times New Roman"/>
          <w:sz w:val="24"/>
          <w:szCs w:val="24"/>
        </w:rPr>
        <w:br/>
        <w:t>Очень любят их ежи!</w:t>
      </w:r>
      <w:r w:rsidRPr="001064BB">
        <w:rPr>
          <w:rFonts w:ascii="Times New Roman" w:hAnsi="Times New Roman" w:cs="Times New Roman"/>
          <w:sz w:val="24"/>
          <w:szCs w:val="24"/>
        </w:rPr>
        <w:br/>
        <w:t>берут яблоки, благодарят Осень</w:t>
      </w:r>
      <w:r w:rsidRPr="001064BB">
        <w:rPr>
          <w:rFonts w:ascii="Times New Roman" w:hAnsi="Times New Roman" w:cs="Times New Roman"/>
          <w:sz w:val="24"/>
          <w:szCs w:val="24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</w:rPr>
        <w:t>Белки</w:t>
      </w:r>
      <w:r w:rsidR="001064BB">
        <w:rPr>
          <w:rFonts w:ascii="Times New Roman" w:hAnsi="Times New Roman" w:cs="Times New Roman"/>
          <w:sz w:val="24"/>
          <w:szCs w:val="24"/>
        </w:rPr>
        <w:t>: Ну, а крепкие грибочки,</w:t>
      </w:r>
    </w:p>
    <w:p w:rsidR="00603C12" w:rsidRPr="001064BB" w:rsidRDefault="00831620" w:rsidP="001064BB">
      <w:pPr>
        <w:pStyle w:val="a4"/>
        <w:rPr>
          <w:rFonts w:ascii="Times New Roman" w:hAnsi="Times New Roman" w:cs="Times New Roman"/>
          <w:sz w:val="24"/>
          <w:szCs w:val="24"/>
        </w:rPr>
      </w:pPr>
      <w:r w:rsidRPr="001064BB">
        <w:rPr>
          <w:rFonts w:ascii="Times New Roman" w:hAnsi="Times New Roman" w:cs="Times New Roman"/>
          <w:sz w:val="24"/>
          <w:szCs w:val="24"/>
        </w:rPr>
        <w:t>Мы посушим я на сучочке!!!</w:t>
      </w:r>
      <w:r w:rsidRPr="001064BB">
        <w:rPr>
          <w:rFonts w:ascii="Times New Roman" w:hAnsi="Times New Roman" w:cs="Times New Roman"/>
          <w:sz w:val="24"/>
          <w:szCs w:val="24"/>
        </w:rPr>
        <w:br/>
        <w:t>берет грибы, благодарят Осень</w:t>
      </w:r>
      <w:r w:rsidRPr="001064BB">
        <w:rPr>
          <w:rFonts w:ascii="Times New Roman" w:hAnsi="Times New Roman" w:cs="Times New Roman"/>
          <w:sz w:val="24"/>
          <w:szCs w:val="24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</w:rPr>
        <w:t>Заяц:</w:t>
      </w:r>
      <w:r w:rsidRPr="001064BB">
        <w:rPr>
          <w:rFonts w:ascii="Times New Roman" w:hAnsi="Times New Roman" w:cs="Times New Roman"/>
          <w:sz w:val="24"/>
          <w:szCs w:val="24"/>
        </w:rPr>
        <w:t xml:space="preserve"> Я хрустящую </w:t>
      </w:r>
      <w:proofErr w:type="spellStart"/>
      <w:r w:rsidRPr="001064BB">
        <w:rPr>
          <w:rFonts w:ascii="Times New Roman" w:hAnsi="Times New Roman" w:cs="Times New Roman"/>
          <w:sz w:val="24"/>
          <w:szCs w:val="24"/>
        </w:rPr>
        <w:t>капустку</w:t>
      </w:r>
      <w:proofErr w:type="spellEnd"/>
      <w:r w:rsidRPr="001064BB">
        <w:rPr>
          <w:rFonts w:ascii="Times New Roman" w:hAnsi="Times New Roman" w:cs="Times New Roman"/>
          <w:sz w:val="24"/>
          <w:szCs w:val="24"/>
        </w:rPr>
        <w:br/>
        <w:t xml:space="preserve">И </w:t>
      </w:r>
      <w:proofErr w:type="spellStart"/>
      <w:r w:rsidRPr="001064BB">
        <w:rPr>
          <w:rFonts w:ascii="Times New Roman" w:hAnsi="Times New Roman" w:cs="Times New Roman"/>
          <w:sz w:val="24"/>
          <w:szCs w:val="24"/>
        </w:rPr>
        <w:t>морковочку</w:t>
      </w:r>
      <w:proofErr w:type="spellEnd"/>
      <w:r w:rsidRPr="001064BB">
        <w:rPr>
          <w:rFonts w:ascii="Times New Roman" w:hAnsi="Times New Roman" w:cs="Times New Roman"/>
          <w:sz w:val="24"/>
          <w:szCs w:val="24"/>
        </w:rPr>
        <w:t xml:space="preserve"> люблю!</w:t>
      </w:r>
      <w:r w:rsidRPr="001064BB">
        <w:rPr>
          <w:rFonts w:ascii="Times New Roman" w:hAnsi="Times New Roman" w:cs="Times New Roman"/>
          <w:sz w:val="24"/>
          <w:szCs w:val="24"/>
        </w:rPr>
        <w:br/>
        <w:t>берет капусту и морковь, благодарит Осень</w:t>
      </w:r>
      <w:r w:rsidRPr="001064BB">
        <w:rPr>
          <w:rFonts w:ascii="Times New Roman" w:hAnsi="Times New Roman" w:cs="Times New Roman"/>
          <w:sz w:val="24"/>
          <w:szCs w:val="24"/>
        </w:rPr>
        <w:br/>
      </w:r>
      <w:r w:rsidRPr="001064BB">
        <w:rPr>
          <w:rFonts w:ascii="Times New Roman" w:hAnsi="Times New Roman" w:cs="Times New Roman"/>
          <w:sz w:val="24"/>
          <w:szCs w:val="24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</w:rPr>
        <w:t>Осень:</w:t>
      </w:r>
      <w:r w:rsidRPr="001064BB">
        <w:rPr>
          <w:rFonts w:ascii="Times New Roman" w:hAnsi="Times New Roman" w:cs="Times New Roman"/>
          <w:sz w:val="24"/>
          <w:szCs w:val="24"/>
        </w:rPr>
        <w:t xml:space="preserve"> Ну, вот и раздала, подарки всем зверушкам! А вам детки я хочу подарить веселую игру! </w:t>
      </w:r>
      <w:r w:rsidR="00603C12" w:rsidRPr="00106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C0B" w:rsidRPr="001064BB" w:rsidRDefault="008F7C0B" w:rsidP="001064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064BB">
        <w:rPr>
          <w:rFonts w:ascii="Times New Roman" w:hAnsi="Times New Roman" w:cs="Times New Roman"/>
          <w:b/>
          <w:sz w:val="24"/>
          <w:szCs w:val="24"/>
        </w:rPr>
        <w:t>Игра «Сороконожка»</w:t>
      </w:r>
    </w:p>
    <w:p w:rsidR="00603C12" w:rsidRPr="001064BB" w:rsidRDefault="00831620" w:rsidP="001064BB">
      <w:pPr>
        <w:pStyle w:val="a4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В это время за елочкой или пенечком усаживается </w:t>
      </w:r>
      <w:proofErr w:type="spellStart"/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есовичок</w:t>
      </w:r>
      <w:proofErr w:type="spellEnd"/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Дети бегут на стульчики.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Лесовик.</w:t>
      </w:r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(смеется с закрытыми глазами)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> Хи-хи-хи! Ха-ха-ха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Это кто же так весело смеется? Слышите, ребята?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Осень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: А это мой дружок, старичок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>. Ох, и веселый же он, даже сны ему веселые снятся. Слышите, как хохочет? Подойду к нему, разбужу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Подходит к </w:t>
      </w:r>
      <w:proofErr w:type="spellStart"/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есовичку</w:t>
      </w:r>
      <w:proofErr w:type="spellEnd"/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Осень.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Просыпайся,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>, к нам гости пришли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Лесовик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>. (потягивается) Здравствуйте, ребятки-</w:t>
      </w:r>
      <w:r w:rsidR="00B7568C"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трулялятки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! </w:t>
      </w:r>
      <w:r w:rsidR="007F1BF3"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Давайте с вами поиграем в «Съедобное – несъедобное».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Если съедобное, вы говорите: “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>”, а если несъедобное: “Фу, фу, фу”.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1) Булочки хрустящие (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2) Тапки завалящие (Фу, фу, фу)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3) Пирожки слоеные (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) Валенки вареные (Фу, фу, фу)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5) Шарики сырные (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6) Салфетки жирные (Фу, фу, фу)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7) Пряники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вкуснящие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8) Яб</w:t>
      </w:r>
      <w:r w:rsidR="00603C12" w:rsidRPr="001064BB">
        <w:rPr>
          <w:rFonts w:ascii="Times New Roman" w:hAnsi="Times New Roman" w:cs="Times New Roman"/>
          <w:sz w:val="24"/>
          <w:szCs w:val="24"/>
          <w:lang w:eastAsia="ru-RU"/>
        </w:rPr>
        <w:t>локи хрустящие (</w:t>
      </w:r>
      <w:proofErr w:type="spellStart"/>
      <w:r w:rsidR="00603C12"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="00603C12"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03C12"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="00603C12"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603C12" w:rsidRPr="001064BB">
        <w:rPr>
          <w:rFonts w:ascii="Times New Roman" w:hAnsi="Times New Roman" w:cs="Times New Roman"/>
          <w:sz w:val="24"/>
          <w:szCs w:val="24"/>
          <w:lang w:eastAsia="ru-RU"/>
        </w:rPr>
        <w:t>ням</w:t>
      </w:r>
      <w:proofErr w:type="spellEnd"/>
      <w:r w:rsidR="00603C12" w:rsidRPr="001064BB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03C12"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>Какие вы, ребятки внимательные!!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Спасибо, тебе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>, ты и в правду позабавил нас своей игрой.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F96ECE" w:rsidRPr="001064BB" w:rsidRDefault="00831620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д музыку входит Лиса.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Лиса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А что это так весело у нас сегодня в лесу?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Лесовик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Гости у нас, Лиса, ребята в лес пришли! 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Они Осень встречают, песни поют, танцуют, играют, грибы собирают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Лиса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Понятно, понятно!!! И меня на праздник не приглашают! (обижается)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Ну, что ты Лиса, мы тебе рады! Милости просим к нам на праздник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Осень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>: Конечно, Лиса, оставайся у нас на празднике! Повеселись с ребятами! 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Лиса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>: Повеселиться! Ну что же веселиться я люблю! Покажу я ребятам фокус-покус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Вы все глазки закрывайте и до трёх скорей считайте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ети закрывают глаза, считают до трёх. В это время</w:t>
      </w:r>
      <w:r w:rsidR="007F1BF3"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Лиса крадет корзину  и </w:t>
      </w:r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ячет ее за пенек и как ни в чем не бывало на него присаживается.</w:t>
      </w:r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br/>
        <w:t>Все открывают глаза…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Вот так фокус-покус! Посмотрите, детки</w:t>
      </w:r>
      <w:r w:rsidR="007F1BF3"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, а корзинки то нашей  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>нет! 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Лесовик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>. Ух уж эта Лиса-плутовка, сколько раз я говорил ей, что обманывать не хорошо!</w:t>
      </w:r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подходит к Лисе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>) А ну-</w:t>
      </w:r>
      <w:r w:rsidR="007F1BF3" w:rsidRPr="001064BB">
        <w:rPr>
          <w:rFonts w:ascii="Times New Roman" w:hAnsi="Times New Roman" w:cs="Times New Roman"/>
          <w:sz w:val="24"/>
          <w:szCs w:val="24"/>
          <w:lang w:eastAsia="ru-RU"/>
        </w:rPr>
        <w:t>ка, Лиса, отдавай детям корзинку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Лиса:</w:t>
      </w:r>
      <w:r w:rsidR="007F1BF3"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Какую корзинку? А-а, </w:t>
      </w:r>
      <w:r w:rsidR="00603C12" w:rsidRPr="001064BB">
        <w:rPr>
          <w:rFonts w:ascii="Times New Roman" w:hAnsi="Times New Roman" w:cs="Times New Roman"/>
          <w:sz w:val="24"/>
          <w:szCs w:val="24"/>
          <w:lang w:eastAsia="ru-RU"/>
        </w:rPr>
        <w:t>сейчас (приносит маленькую корзинку с мухомором</w:t>
      </w:r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> Вот!!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Нет уж Лиса, такой гриб, нам не нужен! Это же мухомор! Это очень опасный гриб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Лиса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Что же в нем опасного? Он так красив, а я люблю всё красивое!</w:t>
      </w:r>
      <w:r w:rsidR="00D55823" w:rsidRPr="001064B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>: Да, Лиса, мухоморы и вправду, очень красивые грибы, но опасны они тем, что очень ядовитые, ими можно отравиться и сильно заболеть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Лиса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>: Это что же…. Я могла отравиться…. А я и не знала!!! Спасибо вам, ребята, что научили меня, спасли можно сказать от беды. 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Вы очень добрые детки! А корзину я Вам верну! (приносит корзинку) Простите меня дети, я больше не буду обманывать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Воспитатель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А давайт</w:t>
      </w:r>
      <w:r w:rsidR="00BC1AFA" w:rsidRPr="001064BB">
        <w:rPr>
          <w:rFonts w:ascii="Times New Roman" w:hAnsi="Times New Roman" w:cs="Times New Roman"/>
          <w:sz w:val="24"/>
          <w:szCs w:val="24"/>
          <w:lang w:eastAsia="ru-RU"/>
        </w:rPr>
        <w:t>е ребята потанцуем</w:t>
      </w:r>
    </w:p>
    <w:p w:rsidR="00607F5C" w:rsidRPr="001064BB" w:rsidRDefault="00BC1AFA" w:rsidP="001064BB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Танец «Приглашение»</w:t>
      </w:r>
    </w:p>
    <w:p w:rsidR="00607F5C" w:rsidRPr="001064BB" w:rsidRDefault="00607F5C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а теперь отгадайте загадки</w:t>
      </w:r>
    </w:p>
    <w:p w:rsidR="00831620" w:rsidRPr="001064BB" w:rsidRDefault="00831620" w:rsidP="001064BB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Осень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С вами весело играть,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Песни петь и танцевать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Я за в</w:t>
      </w:r>
      <w:r w:rsidR="00603C12" w:rsidRPr="001064BB">
        <w:rPr>
          <w:rFonts w:ascii="Times New Roman" w:hAnsi="Times New Roman" w:cs="Times New Roman"/>
          <w:sz w:val="24"/>
          <w:szCs w:val="24"/>
          <w:lang w:eastAsia="ru-RU"/>
        </w:rPr>
        <w:t>сё благодарю</w:t>
      </w:r>
      <w:r w:rsidR="00603C12"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И подарки всем дарю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03C12"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br/>
        <w:t>Воспитатель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(берет корзину): Спасибо, тебе Осень за подарки! И вам спасибо, Лисичка и </w:t>
      </w:r>
      <w:proofErr w:type="spellStart"/>
      <w:r w:rsidRPr="001064BB">
        <w:rPr>
          <w:rFonts w:ascii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Pr="001064BB">
        <w:rPr>
          <w:rFonts w:ascii="Times New Roman" w:hAnsi="Times New Roman" w:cs="Times New Roman"/>
          <w:sz w:val="24"/>
          <w:szCs w:val="24"/>
          <w:lang w:eastAsia="ru-RU"/>
        </w:rPr>
        <w:t>! Весело нам было в осеннем лесу, но пора нам в группу возвращаться.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b/>
          <w:sz w:val="24"/>
          <w:szCs w:val="24"/>
          <w:lang w:eastAsia="ru-RU"/>
        </w:rPr>
        <w:t>Осень: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t xml:space="preserve"> Да, пришла пора прощаться,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Дел немало у меня.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Всем желаю я здоровья.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До свидания, друзья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  <w:t>Дети: До свидания!!!</w:t>
      </w:r>
      <w:r w:rsidRPr="001064B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1064BB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За воспитателем под музыку выходят из зала.</w:t>
      </w:r>
    </w:p>
    <w:p w:rsidR="00EF4C88" w:rsidRDefault="00EF4C88" w:rsidP="00EF4C88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C12" w:rsidRPr="008E713E" w:rsidRDefault="00082AC1" w:rsidP="00F96E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03C12" w:rsidRPr="008E713E" w:rsidSect="0079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64D"/>
    <w:multiLevelType w:val="hybridMultilevel"/>
    <w:tmpl w:val="10F27B96"/>
    <w:lvl w:ilvl="0" w:tplc="93DA7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CD8"/>
    <w:multiLevelType w:val="hybridMultilevel"/>
    <w:tmpl w:val="0DF01D3C"/>
    <w:lvl w:ilvl="0" w:tplc="8FBE1446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64AE5"/>
    <w:multiLevelType w:val="hybridMultilevel"/>
    <w:tmpl w:val="8BDE4CB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A67C1"/>
    <w:multiLevelType w:val="hybridMultilevel"/>
    <w:tmpl w:val="10F27B96"/>
    <w:lvl w:ilvl="0" w:tplc="93DA7E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55BD"/>
    <w:multiLevelType w:val="hybridMultilevel"/>
    <w:tmpl w:val="3C62DC00"/>
    <w:lvl w:ilvl="0" w:tplc="2B54A3F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0704C"/>
    <w:multiLevelType w:val="hybridMultilevel"/>
    <w:tmpl w:val="CCA6AF66"/>
    <w:lvl w:ilvl="0" w:tplc="D624D5AC">
      <w:start w:val="1"/>
      <w:numFmt w:val="decimal"/>
      <w:lvlText w:val="%1.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46619BF"/>
    <w:multiLevelType w:val="hybridMultilevel"/>
    <w:tmpl w:val="49906654"/>
    <w:lvl w:ilvl="0" w:tplc="0ACCB5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5C20"/>
    <w:multiLevelType w:val="hybridMultilevel"/>
    <w:tmpl w:val="9CE4765C"/>
    <w:lvl w:ilvl="0" w:tplc="45D8F1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4DA"/>
    <w:rsid w:val="0002147F"/>
    <w:rsid w:val="00082AC1"/>
    <w:rsid w:val="000B3FB4"/>
    <w:rsid w:val="001064BB"/>
    <w:rsid w:val="002A1085"/>
    <w:rsid w:val="00335769"/>
    <w:rsid w:val="004E5D54"/>
    <w:rsid w:val="00527B76"/>
    <w:rsid w:val="00603C12"/>
    <w:rsid w:val="00607F5C"/>
    <w:rsid w:val="00627336"/>
    <w:rsid w:val="00702540"/>
    <w:rsid w:val="007941B5"/>
    <w:rsid w:val="007F1BF3"/>
    <w:rsid w:val="00831620"/>
    <w:rsid w:val="008C04DA"/>
    <w:rsid w:val="008D3B14"/>
    <w:rsid w:val="008E713E"/>
    <w:rsid w:val="008F7C0B"/>
    <w:rsid w:val="00A62E02"/>
    <w:rsid w:val="00B31273"/>
    <w:rsid w:val="00B7568C"/>
    <w:rsid w:val="00BC1AFA"/>
    <w:rsid w:val="00C94D4B"/>
    <w:rsid w:val="00CA081B"/>
    <w:rsid w:val="00D55823"/>
    <w:rsid w:val="00E247BC"/>
    <w:rsid w:val="00E2505E"/>
    <w:rsid w:val="00EF4C88"/>
    <w:rsid w:val="00F96ECE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561BE"/>
  <w15:docId w15:val="{F76B756F-1AAC-4507-9F25-A939CAA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4DA"/>
    <w:pPr>
      <w:ind w:left="720"/>
      <w:contextualSpacing/>
    </w:pPr>
  </w:style>
  <w:style w:type="paragraph" w:styleId="a4">
    <w:name w:val="No Spacing"/>
    <w:uiPriority w:val="1"/>
    <w:qFormat/>
    <w:rsid w:val="00B756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5145-766C-4AE3-845C-3062E354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-Master</cp:lastModifiedBy>
  <cp:revision>13</cp:revision>
  <dcterms:created xsi:type="dcterms:W3CDTF">2014-10-06T05:37:00Z</dcterms:created>
  <dcterms:modified xsi:type="dcterms:W3CDTF">2019-12-01T14:43:00Z</dcterms:modified>
</cp:coreProperties>
</file>